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C83" w:rsidRPr="00107C83" w:rsidRDefault="00107C83" w:rsidP="00107C83">
      <w:pPr>
        <w:shd w:val="clear" w:color="auto" w:fill="FFFFFF"/>
        <w:spacing w:before="100" w:beforeAutospacing="1" w:after="100" w:afterAutospacing="1" w:line="393" w:lineRule="atLeast"/>
        <w:jc w:val="center"/>
        <w:outlineLvl w:val="2"/>
        <w:rPr>
          <w:rFonts w:ascii="Times New Roman" w:eastAsia="Times New Roman" w:hAnsi="Times New Roman" w:cs="Times New Roman"/>
          <w:b/>
          <w:color w:val="2E5188"/>
          <w:sz w:val="32"/>
          <w:szCs w:val="32"/>
          <w:lang w:eastAsia="ru-RU"/>
        </w:rPr>
      </w:pPr>
      <w:proofErr w:type="spellStart"/>
      <w:r w:rsidRPr="00107C83">
        <w:rPr>
          <w:rFonts w:ascii="Times New Roman" w:eastAsia="Times New Roman" w:hAnsi="Times New Roman" w:cs="Times New Roman"/>
          <w:b/>
          <w:color w:val="2E5188"/>
          <w:sz w:val="32"/>
          <w:szCs w:val="32"/>
          <w:lang w:eastAsia="ru-RU"/>
        </w:rPr>
        <w:t>Шкалирование</w:t>
      </w:r>
      <w:proofErr w:type="spellEnd"/>
      <w:r w:rsidRPr="00107C83">
        <w:rPr>
          <w:rFonts w:ascii="Times New Roman" w:eastAsia="Times New Roman" w:hAnsi="Times New Roman" w:cs="Times New Roman"/>
          <w:b/>
          <w:color w:val="2E5188"/>
          <w:sz w:val="32"/>
          <w:szCs w:val="32"/>
          <w:lang w:eastAsia="ru-RU"/>
        </w:rPr>
        <w:t xml:space="preserve"> результатов ЕГЭ</w:t>
      </w:r>
    </w:p>
    <w:p w:rsidR="00107C83" w:rsidRPr="00107C83" w:rsidRDefault="00107C83" w:rsidP="00107C83">
      <w:pPr>
        <w:shd w:val="clear" w:color="auto" w:fill="FFFFFF"/>
        <w:spacing w:before="150" w:after="150" w:line="302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07C8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Для объективной оценки уровня выполненной работы каждого участника ЕГЭ, по сравнению с другими участниками экзамена, применяется специальная методика </w:t>
      </w:r>
      <w:proofErr w:type="spellStart"/>
      <w:r w:rsidRPr="00107C8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шкалирования</w:t>
      </w:r>
      <w:proofErr w:type="spellEnd"/>
      <w:r w:rsidRPr="00107C8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результатов ЕГЭ. Методика утверждена распоряжением </w:t>
      </w:r>
      <w:proofErr w:type="spellStart"/>
      <w:r w:rsidRPr="00107C8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особрнадзора</w:t>
      </w:r>
      <w:proofErr w:type="spellEnd"/>
      <w:r w:rsidRPr="00107C8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и доступна для ознакомления. </w:t>
      </w:r>
    </w:p>
    <w:p w:rsidR="00107C83" w:rsidRPr="00107C83" w:rsidRDefault="00107C83" w:rsidP="00107C83">
      <w:pPr>
        <w:shd w:val="clear" w:color="auto" w:fill="FFFFFF"/>
        <w:spacing w:before="150" w:after="150" w:line="302" w:lineRule="atLeast"/>
        <w:ind w:firstLine="708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107C8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В перечне терминов ЕГЭ существуют понятия </w:t>
      </w:r>
      <w:r w:rsidRPr="00107C83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«первичный балл» и «тестовый балл».</w:t>
      </w:r>
    </w:p>
    <w:p w:rsidR="00107C83" w:rsidRPr="00107C83" w:rsidRDefault="00107C83" w:rsidP="00107C83">
      <w:pPr>
        <w:shd w:val="clear" w:color="auto" w:fill="FFFFFF"/>
        <w:spacing w:before="150" w:after="150" w:line="302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07C83">
        <w:rPr>
          <w:rFonts w:ascii="Times New Roman" w:eastAsia="Times New Roman" w:hAnsi="Times New Roman" w:cs="Times New Roman"/>
          <w:color w:val="FF0000"/>
          <w:sz w:val="32"/>
          <w:szCs w:val="32"/>
          <w:u w:val="single"/>
          <w:lang w:eastAsia="ru-RU"/>
        </w:rPr>
        <w:t>Первичный балл</w:t>
      </w:r>
      <w:r w:rsidRPr="00107C83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  <w:r w:rsidRPr="00107C8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– это предварительный балл ЕГЭ, который получается путем суммирования баллов, полученных за выполнение каждого задания экзаменационной работы. С количеством баллов, которое можно получить за каждое задание и за всю работу в целом можно познакомиться в спецификации КИМ, опубликованной вместе с демоверсией КИМ.</w:t>
      </w:r>
    </w:p>
    <w:p w:rsidR="00107C83" w:rsidRPr="00107C83" w:rsidRDefault="00107C83" w:rsidP="00107C83">
      <w:pPr>
        <w:shd w:val="clear" w:color="auto" w:fill="FFFFFF"/>
        <w:spacing w:before="150" w:after="150" w:line="302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bookmarkStart w:id="0" w:name="_GoBack"/>
      <w:r w:rsidRPr="00107C83">
        <w:rPr>
          <w:rFonts w:ascii="Times New Roman" w:eastAsia="Times New Roman" w:hAnsi="Times New Roman" w:cs="Times New Roman"/>
          <w:color w:val="FF0000"/>
          <w:sz w:val="32"/>
          <w:szCs w:val="32"/>
          <w:u w:val="single"/>
          <w:lang w:eastAsia="ru-RU"/>
        </w:rPr>
        <w:t>Тестовый балл</w:t>
      </w:r>
      <w:r w:rsidRPr="00107C83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  <w:bookmarkEnd w:id="0"/>
      <w:r w:rsidRPr="00107C8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– это окончательный балл по результатам ЕГЭ, который выставляется по </w:t>
      </w:r>
      <w:proofErr w:type="spellStart"/>
      <w:r w:rsidRPr="00107C8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тобалльной</w:t>
      </w:r>
      <w:proofErr w:type="spellEnd"/>
      <w:r w:rsidRPr="00107C8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или пятибалльной системе оценивания в результате процедуры </w:t>
      </w:r>
      <w:proofErr w:type="spellStart"/>
      <w:r w:rsidRPr="00107C8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шкалирования</w:t>
      </w:r>
      <w:proofErr w:type="spellEnd"/>
      <w:r w:rsidRPr="00107C8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, учитывающей все статистические материалы, полученные в рамках проведения ЕГЭ.</w:t>
      </w:r>
    </w:p>
    <w:p w:rsidR="00107C83" w:rsidRPr="00107C83" w:rsidRDefault="00107C83" w:rsidP="00107C83">
      <w:pPr>
        <w:shd w:val="clear" w:color="auto" w:fill="FFFFFF"/>
        <w:spacing w:before="150" w:after="150" w:line="302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07C8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ля успешной сдачи экзамена ЕГЭ, нужно набрать такое количество тестовых баллов, которое будет превышать минимальный порог.</w:t>
      </w:r>
    </w:p>
    <w:p w:rsidR="00107C83" w:rsidRPr="00107C83" w:rsidRDefault="00107C83" w:rsidP="00107C83">
      <w:pPr>
        <w:shd w:val="clear" w:color="auto" w:fill="FFFFFF"/>
        <w:spacing w:before="150" w:after="150" w:line="302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07C8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оответствие между минимальными первичными баллами и минимальными тестовыми баллами (для получения аттестата)</w:t>
      </w:r>
      <w:r w:rsidRPr="00107C8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(В редакции распоряжения Федеральной службы по надзору в сфере образования и науки (</w:t>
      </w:r>
      <w:proofErr w:type="spellStart"/>
      <w:r w:rsidRPr="00107C8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особрнадзор</w:t>
      </w:r>
      <w:proofErr w:type="spellEnd"/>
      <w:r w:rsidRPr="00107C8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) от 11.04.2019 №575-10)</w:t>
      </w:r>
    </w:p>
    <w:tbl>
      <w:tblPr>
        <w:tblW w:w="933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39"/>
        <w:gridCol w:w="2760"/>
        <w:gridCol w:w="2835"/>
      </w:tblGrid>
      <w:tr w:rsidR="00107C83" w:rsidRPr="00107C83" w:rsidTr="00107C83">
        <w:trPr>
          <w:trHeight w:val="300"/>
          <w:tblCellSpacing w:w="15" w:type="dxa"/>
        </w:trPr>
        <w:tc>
          <w:tcPr>
            <w:tcW w:w="3694" w:type="dxa"/>
            <w:tcBorders>
              <w:top w:val="dotted" w:sz="6" w:space="0" w:color="2E5188"/>
              <w:left w:val="dotted" w:sz="6" w:space="0" w:color="2E5188"/>
              <w:bottom w:val="dotted" w:sz="6" w:space="0" w:color="2E5188"/>
              <w:right w:val="dotted" w:sz="6" w:space="0" w:color="2E518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07C83" w:rsidRPr="00107C83" w:rsidRDefault="00107C83" w:rsidP="00107C83">
            <w:pPr>
              <w:spacing w:before="150" w:after="150" w:line="30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107C8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редмет</w:t>
            </w:r>
          </w:p>
        </w:tc>
        <w:tc>
          <w:tcPr>
            <w:tcW w:w="2730" w:type="dxa"/>
            <w:tcBorders>
              <w:top w:val="dotted" w:sz="6" w:space="0" w:color="2E5188"/>
              <w:left w:val="dotted" w:sz="6" w:space="0" w:color="2E5188"/>
              <w:bottom w:val="dotted" w:sz="6" w:space="0" w:color="2E5188"/>
              <w:right w:val="dotted" w:sz="6" w:space="0" w:color="2E518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07C83" w:rsidRPr="00107C83" w:rsidRDefault="00107C83" w:rsidP="00107C83">
            <w:pPr>
              <w:spacing w:before="150" w:after="150" w:line="30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107C8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Минимальный первичный балл</w:t>
            </w:r>
          </w:p>
        </w:tc>
        <w:tc>
          <w:tcPr>
            <w:tcW w:w="2790" w:type="dxa"/>
            <w:tcBorders>
              <w:top w:val="dotted" w:sz="6" w:space="0" w:color="2E5188"/>
              <w:left w:val="dotted" w:sz="6" w:space="0" w:color="2E5188"/>
              <w:bottom w:val="dotted" w:sz="6" w:space="0" w:color="2E5188"/>
              <w:right w:val="dotted" w:sz="6" w:space="0" w:color="2E518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07C83" w:rsidRPr="00107C83" w:rsidRDefault="00107C83" w:rsidP="00107C83">
            <w:pPr>
              <w:spacing w:before="150" w:after="150" w:line="30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107C8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Минимальный тестовый балл</w:t>
            </w:r>
          </w:p>
        </w:tc>
      </w:tr>
      <w:tr w:rsidR="00107C83" w:rsidRPr="00107C83" w:rsidTr="00107C83">
        <w:trPr>
          <w:trHeight w:val="300"/>
          <w:tblCellSpacing w:w="15" w:type="dxa"/>
        </w:trPr>
        <w:tc>
          <w:tcPr>
            <w:tcW w:w="3694" w:type="dxa"/>
            <w:tcBorders>
              <w:top w:val="dotted" w:sz="6" w:space="0" w:color="2E5188"/>
              <w:left w:val="dotted" w:sz="6" w:space="0" w:color="2E5188"/>
              <w:bottom w:val="dotted" w:sz="6" w:space="0" w:color="2E5188"/>
              <w:right w:val="dotted" w:sz="6" w:space="0" w:color="2E518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07C83" w:rsidRPr="00107C83" w:rsidRDefault="00107C83" w:rsidP="00107C83">
            <w:pPr>
              <w:spacing w:before="150" w:after="150" w:line="30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07C8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усский язык</w:t>
            </w:r>
          </w:p>
        </w:tc>
        <w:tc>
          <w:tcPr>
            <w:tcW w:w="2730" w:type="dxa"/>
            <w:tcBorders>
              <w:top w:val="dotted" w:sz="6" w:space="0" w:color="2E5188"/>
              <w:left w:val="dotted" w:sz="6" w:space="0" w:color="2E5188"/>
              <w:bottom w:val="dotted" w:sz="6" w:space="0" w:color="2E5188"/>
              <w:right w:val="dotted" w:sz="6" w:space="0" w:color="2E518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07C83" w:rsidRPr="00107C83" w:rsidRDefault="00107C83" w:rsidP="00107C83">
            <w:pPr>
              <w:spacing w:before="150" w:after="150" w:line="150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07C8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2790" w:type="dxa"/>
            <w:tcBorders>
              <w:top w:val="dotted" w:sz="6" w:space="0" w:color="2E5188"/>
              <w:left w:val="dotted" w:sz="6" w:space="0" w:color="2E5188"/>
              <w:bottom w:val="dotted" w:sz="6" w:space="0" w:color="2E5188"/>
              <w:right w:val="dotted" w:sz="6" w:space="0" w:color="2E518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07C83" w:rsidRPr="00107C83" w:rsidRDefault="00107C83" w:rsidP="00107C83">
            <w:pPr>
              <w:spacing w:before="150" w:after="150" w:line="30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07C8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4</w:t>
            </w:r>
          </w:p>
        </w:tc>
      </w:tr>
      <w:tr w:rsidR="00107C83" w:rsidRPr="00107C83" w:rsidTr="00107C83">
        <w:trPr>
          <w:trHeight w:val="300"/>
          <w:tblCellSpacing w:w="15" w:type="dxa"/>
        </w:trPr>
        <w:tc>
          <w:tcPr>
            <w:tcW w:w="3694" w:type="dxa"/>
            <w:tcBorders>
              <w:top w:val="dotted" w:sz="6" w:space="0" w:color="2E5188"/>
              <w:left w:val="dotted" w:sz="6" w:space="0" w:color="2E5188"/>
              <w:bottom w:val="dotted" w:sz="6" w:space="0" w:color="2E5188"/>
              <w:right w:val="dotted" w:sz="6" w:space="0" w:color="2E518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07C83" w:rsidRPr="00107C83" w:rsidRDefault="00107C83" w:rsidP="00107C83">
            <w:pPr>
              <w:spacing w:before="150" w:after="150" w:line="30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07C8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атематика (профильный уровень)</w:t>
            </w:r>
          </w:p>
        </w:tc>
        <w:tc>
          <w:tcPr>
            <w:tcW w:w="2730" w:type="dxa"/>
            <w:tcBorders>
              <w:top w:val="dotted" w:sz="6" w:space="0" w:color="2E5188"/>
              <w:left w:val="dotted" w:sz="6" w:space="0" w:color="2E5188"/>
              <w:bottom w:val="dotted" w:sz="6" w:space="0" w:color="2E5188"/>
              <w:right w:val="dotted" w:sz="6" w:space="0" w:color="2E518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07C83" w:rsidRPr="00107C83" w:rsidRDefault="00107C83" w:rsidP="00107C83">
            <w:pPr>
              <w:spacing w:before="150" w:after="150" w:line="30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07C8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2790" w:type="dxa"/>
            <w:tcBorders>
              <w:top w:val="dotted" w:sz="6" w:space="0" w:color="2E5188"/>
              <w:left w:val="dotted" w:sz="6" w:space="0" w:color="2E5188"/>
              <w:bottom w:val="dotted" w:sz="6" w:space="0" w:color="2E5188"/>
              <w:right w:val="dotted" w:sz="6" w:space="0" w:color="2E518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07C83" w:rsidRPr="00107C83" w:rsidRDefault="00107C83" w:rsidP="00107C83">
            <w:pPr>
              <w:spacing w:before="150" w:after="150" w:line="30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07C8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7</w:t>
            </w:r>
          </w:p>
        </w:tc>
      </w:tr>
    </w:tbl>
    <w:p w:rsidR="00107C83" w:rsidRPr="00107C83" w:rsidRDefault="00107C83" w:rsidP="00107C83">
      <w:pPr>
        <w:shd w:val="clear" w:color="auto" w:fill="FFFFFF"/>
        <w:spacing w:before="150" w:after="150" w:line="302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07C8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lastRenderedPageBreak/>
        <w:t>Соответствие между баллами ЕГЭ по математике базового уровня и отметками по пятибалльной системе оценивания</w:t>
      </w:r>
    </w:p>
    <w:tbl>
      <w:tblPr>
        <w:tblW w:w="9514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2"/>
        <w:gridCol w:w="2496"/>
        <w:gridCol w:w="1559"/>
        <w:gridCol w:w="1512"/>
        <w:gridCol w:w="1645"/>
      </w:tblGrid>
      <w:tr w:rsidR="00107C83" w:rsidRPr="00107C83" w:rsidTr="00107C83">
        <w:trPr>
          <w:tblCellSpacing w:w="15" w:type="dxa"/>
        </w:trPr>
        <w:tc>
          <w:tcPr>
            <w:tcW w:w="2257" w:type="dxa"/>
            <w:tcBorders>
              <w:top w:val="dotted" w:sz="6" w:space="0" w:color="2E5188"/>
              <w:left w:val="dotted" w:sz="6" w:space="0" w:color="2E5188"/>
              <w:bottom w:val="dotted" w:sz="6" w:space="0" w:color="2E5188"/>
              <w:right w:val="dotted" w:sz="6" w:space="0" w:color="2E518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07C83" w:rsidRPr="00107C83" w:rsidRDefault="00107C83" w:rsidP="00107C83">
            <w:pPr>
              <w:spacing w:before="150" w:after="150" w:line="30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107C8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Отметка по пятибалльной</w:t>
            </w:r>
            <w:r w:rsidRPr="00107C8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br/>
              <w:t>системе оценивания</w:t>
            </w:r>
          </w:p>
        </w:tc>
        <w:tc>
          <w:tcPr>
            <w:tcW w:w="2466" w:type="dxa"/>
            <w:tcBorders>
              <w:top w:val="dotted" w:sz="6" w:space="0" w:color="2E5188"/>
              <w:left w:val="dotted" w:sz="6" w:space="0" w:color="2E5188"/>
              <w:bottom w:val="dotted" w:sz="6" w:space="0" w:color="2E5188"/>
              <w:right w:val="dotted" w:sz="6" w:space="0" w:color="2E518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07C83" w:rsidRPr="00107C83" w:rsidRDefault="00107C83" w:rsidP="00107C83">
            <w:pPr>
              <w:spacing w:before="150" w:after="150" w:line="30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107C8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"2"</w:t>
            </w:r>
          </w:p>
          <w:p w:rsidR="00107C83" w:rsidRPr="00107C83" w:rsidRDefault="00107C83" w:rsidP="00107C83">
            <w:pPr>
              <w:spacing w:before="150" w:after="150" w:line="30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107C8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(неудовлетворительно)</w:t>
            </w:r>
          </w:p>
        </w:tc>
        <w:tc>
          <w:tcPr>
            <w:tcW w:w="1529" w:type="dxa"/>
            <w:tcBorders>
              <w:top w:val="dotted" w:sz="6" w:space="0" w:color="2E5188"/>
              <w:left w:val="dotted" w:sz="6" w:space="0" w:color="2E5188"/>
              <w:bottom w:val="dotted" w:sz="6" w:space="0" w:color="2E5188"/>
              <w:right w:val="dotted" w:sz="6" w:space="0" w:color="2E518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07C83" w:rsidRPr="00107C83" w:rsidRDefault="00107C83" w:rsidP="00107C83">
            <w:pPr>
              <w:spacing w:before="150" w:after="150" w:line="30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107C8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"3"</w:t>
            </w:r>
          </w:p>
          <w:p w:rsidR="00107C83" w:rsidRPr="00107C83" w:rsidRDefault="00107C83" w:rsidP="00107C83">
            <w:pPr>
              <w:spacing w:before="150" w:after="150" w:line="30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107C8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(удовлетворительно)</w:t>
            </w:r>
          </w:p>
        </w:tc>
        <w:tc>
          <w:tcPr>
            <w:tcW w:w="1482" w:type="dxa"/>
            <w:tcBorders>
              <w:top w:val="dotted" w:sz="6" w:space="0" w:color="2E5188"/>
              <w:left w:val="dotted" w:sz="6" w:space="0" w:color="2E5188"/>
              <w:bottom w:val="dotted" w:sz="6" w:space="0" w:color="2E5188"/>
              <w:right w:val="dotted" w:sz="6" w:space="0" w:color="2E518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07C83" w:rsidRPr="00107C83" w:rsidRDefault="00107C83" w:rsidP="00107C83">
            <w:pPr>
              <w:spacing w:before="150" w:after="150" w:line="30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107C8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"4"</w:t>
            </w:r>
          </w:p>
          <w:p w:rsidR="00107C83" w:rsidRPr="00107C83" w:rsidRDefault="00107C83" w:rsidP="00107C83">
            <w:pPr>
              <w:spacing w:before="150" w:after="150" w:line="30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107C8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(хорошо)</w:t>
            </w:r>
          </w:p>
        </w:tc>
        <w:tc>
          <w:tcPr>
            <w:tcW w:w="1600" w:type="dxa"/>
            <w:tcBorders>
              <w:top w:val="dotted" w:sz="6" w:space="0" w:color="2E5188"/>
              <w:left w:val="dotted" w:sz="6" w:space="0" w:color="2E5188"/>
              <w:bottom w:val="dotted" w:sz="6" w:space="0" w:color="2E5188"/>
              <w:right w:val="dotted" w:sz="6" w:space="0" w:color="2E518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07C83" w:rsidRPr="00107C83" w:rsidRDefault="00107C83" w:rsidP="00107C83">
            <w:pPr>
              <w:spacing w:before="150" w:after="150" w:line="30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107C8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"5"</w:t>
            </w:r>
          </w:p>
          <w:p w:rsidR="00107C83" w:rsidRPr="00107C83" w:rsidRDefault="00107C83" w:rsidP="00107C83">
            <w:pPr>
              <w:spacing w:before="150" w:after="150" w:line="30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107C8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(отлично)</w:t>
            </w:r>
          </w:p>
        </w:tc>
      </w:tr>
      <w:tr w:rsidR="00107C83" w:rsidRPr="00107C83" w:rsidTr="00107C83">
        <w:trPr>
          <w:tblCellSpacing w:w="15" w:type="dxa"/>
        </w:trPr>
        <w:tc>
          <w:tcPr>
            <w:tcW w:w="2257" w:type="dxa"/>
            <w:tcBorders>
              <w:top w:val="dotted" w:sz="6" w:space="0" w:color="2E5188"/>
              <w:left w:val="dotted" w:sz="6" w:space="0" w:color="2E5188"/>
              <w:bottom w:val="dotted" w:sz="6" w:space="0" w:color="2E5188"/>
              <w:right w:val="dotted" w:sz="6" w:space="0" w:color="2E518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07C83" w:rsidRPr="00107C83" w:rsidRDefault="00107C83" w:rsidP="00107C83">
            <w:pPr>
              <w:spacing w:before="150" w:after="150" w:line="30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07C8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ервичный балл</w:t>
            </w:r>
          </w:p>
        </w:tc>
        <w:tc>
          <w:tcPr>
            <w:tcW w:w="2466" w:type="dxa"/>
            <w:tcBorders>
              <w:top w:val="dotted" w:sz="6" w:space="0" w:color="2E5188"/>
              <w:left w:val="dotted" w:sz="6" w:space="0" w:color="2E5188"/>
              <w:bottom w:val="dotted" w:sz="6" w:space="0" w:color="2E5188"/>
              <w:right w:val="dotted" w:sz="6" w:space="0" w:color="2E518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07C83" w:rsidRPr="00107C83" w:rsidRDefault="00107C83" w:rsidP="00107C83">
            <w:pPr>
              <w:spacing w:before="150" w:after="150" w:line="30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07C8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 - 6</w:t>
            </w:r>
          </w:p>
        </w:tc>
        <w:tc>
          <w:tcPr>
            <w:tcW w:w="1529" w:type="dxa"/>
            <w:tcBorders>
              <w:top w:val="dotted" w:sz="6" w:space="0" w:color="2E5188"/>
              <w:left w:val="dotted" w:sz="6" w:space="0" w:color="2E5188"/>
              <w:bottom w:val="dotted" w:sz="6" w:space="0" w:color="2E5188"/>
              <w:right w:val="dotted" w:sz="6" w:space="0" w:color="2E518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07C83" w:rsidRPr="00107C83" w:rsidRDefault="00107C83" w:rsidP="00107C83">
            <w:pPr>
              <w:spacing w:before="150" w:after="150" w:line="30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07C8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 - 11</w:t>
            </w:r>
          </w:p>
        </w:tc>
        <w:tc>
          <w:tcPr>
            <w:tcW w:w="1482" w:type="dxa"/>
            <w:tcBorders>
              <w:top w:val="dotted" w:sz="6" w:space="0" w:color="2E5188"/>
              <w:left w:val="dotted" w:sz="6" w:space="0" w:color="2E5188"/>
              <w:bottom w:val="dotted" w:sz="6" w:space="0" w:color="2E5188"/>
              <w:right w:val="dotted" w:sz="6" w:space="0" w:color="2E518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07C83" w:rsidRPr="00107C83" w:rsidRDefault="00107C83" w:rsidP="00107C83">
            <w:pPr>
              <w:spacing w:before="150" w:after="150" w:line="30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07C8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2 - 16</w:t>
            </w:r>
          </w:p>
        </w:tc>
        <w:tc>
          <w:tcPr>
            <w:tcW w:w="1600" w:type="dxa"/>
            <w:tcBorders>
              <w:top w:val="dotted" w:sz="6" w:space="0" w:color="2E5188"/>
              <w:left w:val="dotted" w:sz="6" w:space="0" w:color="2E5188"/>
              <w:bottom w:val="dotted" w:sz="6" w:space="0" w:color="2E5188"/>
              <w:right w:val="dotted" w:sz="6" w:space="0" w:color="2E518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07C83" w:rsidRPr="00107C83" w:rsidRDefault="00107C83" w:rsidP="00107C83">
            <w:pPr>
              <w:spacing w:before="150" w:after="150" w:line="30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07C8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7 - 20</w:t>
            </w:r>
          </w:p>
        </w:tc>
      </w:tr>
    </w:tbl>
    <w:p w:rsidR="00107C83" w:rsidRPr="00107C83" w:rsidRDefault="00107C83" w:rsidP="00107C83">
      <w:pPr>
        <w:shd w:val="clear" w:color="auto" w:fill="FFFFFF"/>
        <w:spacing w:before="150" w:after="150" w:line="302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07C8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Соответствие между минимальными первичными баллами и минимальными тестовыми баллами необходимое для поступления в образовательные организации высшего образования на </w:t>
      </w:r>
      <w:proofErr w:type="gramStart"/>
      <w:r w:rsidRPr="00107C8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бучение по программам</w:t>
      </w:r>
      <w:proofErr w:type="gramEnd"/>
      <w:r w:rsidRPr="00107C8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107C8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бакалавриата</w:t>
      </w:r>
      <w:proofErr w:type="spellEnd"/>
      <w:r w:rsidRPr="00107C8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и программам </w:t>
      </w:r>
      <w:proofErr w:type="spellStart"/>
      <w:r w:rsidRPr="00107C8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пециалитета</w:t>
      </w:r>
      <w:proofErr w:type="spellEnd"/>
      <w:r w:rsidRPr="00107C8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(В редакции распоряжения Федеральной службы по надзору в сфере образования и науки (</w:t>
      </w:r>
      <w:proofErr w:type="spellStart"/>
      <w:r w:rsidRPr="00107C8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особрнадзор</w:t>
      </w:r>
      <w:proofErr w:type="spellEnd"/>
      <w:r w:rsidRPr="00107C8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) от 11.04.2019 №575-10)</w:t>
      </w:r>
    </w:p>
    <w:tbl>
      <w:tblPr>
        <w:tblW w:w="956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4"/>
        <w:gridCol w:w="2411"/>
        <w:gridCol w:w="3513"/>
      </w:tblGrid>
      <w:tr w:rsidR="00107C83" w:rsidRPr="00107C83" w:rsidTr="00107C83">
        <w:trPr>
          <w:tblCellSpacing w:w="15" w:type="dxa"/>
        </w:trPr>
        <w:tc>
          <w:tcPr>
            <w:tcW w:w="0" w:type="auto"/>
            <w:tcBorders>
              <w:top w:val="dotted" w:sz="6" w:space="0" w:color="2E5188"/>
              <w:left w:val="dotted" w:sz="6" w:space="0" w:color="2E5188"/>
              <w:bottom w:val="dotted" w:sz="6" w:space="0" w:color="2E5188"/>
              <w:right w:val="dotted" w:sz="6" w:space="0" w:color="2E518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07C83" w:rsidRPr="00107C83" w:rsidRDefault="00107C83" w:rsidP="00107C83">
            <w:pPr>
              <w:spacing w:before="150" w:after="150" w:line="30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107C8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редмет</w:t>
            </w:r>
          </w:p>
        </w:tc>
        <w:tc>
          <w:tcPr>
            <w:tcW w:w="2138" w:type="dxa"/>
            <w:tcBorders>
              <w:top w:val="dotted" w:sz="6" w:space="0" w:color="2E5188"/>
              <w:left w:val="dotted" w:sz="6" w:space="0" w:color="2E5188"/>
              <w:bottom w:val="dotted" w:sz="6" w:space="0" w:color="2E5188"/>
              <w:right w:val="dotted" w:sz="6" w:space="0" w:color="2E518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07C83" w:rsidRPr="00107C83" w:rsidRDefault="00107C83" w:rsidP="00107C83">
            <w:pPr>
              <w:spacing w:before="150" w:after="150" w:line="30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107C8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Минимальный первичный балл</w:t>
            </w:r>
          </w:p>
        </w:tc>
        <w:tc>
          <w:tcPr>
            <w:tcW w:w="0" w:type="auto"/>
            <w:tcBorders>
              <w:top w:val="dotted" w:sz="6" w:space="0" w:color="2E5188"/>
              <w:left w:val="dotted" w:sz="6" w:space="0" w:color="2E5188"/>
              <w:bottom w:val="dotted" w:sz="6" w:space="0" w:color="2E5188"/>
              <w:right w:val="dotted" w:sz="6" w:space="0" w:color="2E518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07C83" w:rsidRPr="00107C83" w:rsidRDefault="00107C83" w:rsidP="00107C83">
            <w:pPr>
              <w:spacing w:before="150" w:after="150" w:line="30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107C8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Минимальный тестовый балл</w:t>
            </w:r>
          </w:p>
        </w:tc>
      </w:tr>
      <w:tr w:rsidR="00107C83" w:rsidRPr="00107C83" w:rsidTr="00107C83">
        <w:trPr>
          <w:tblCellSpacing w:w="15" w:type="dxa"/>
        </w:trPr>
        <w:tc>
          <w:tcPr>
            <w:tcW w:w="0" w:type="auto"/>
            <w:tcBorders>
              <w:top w:val="dotted" w:sz="6" w:space="0" w:color="2E5188"/>
              <w:left w:val="dotted" w:sz="6" w:space="0" w:color="2E5188"/>
              <w:bottom w:val="dotted" w:sz="6" w:space="0" w:color="2E5188"/>
              <w:right w:val="dotted" w:sz="6" w:space="0" w:color="2E518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07C83" w:rsidRPr="00107C83" w:rsidRDefault="00107C83" w:rsidP="00107C83">
            <w:pPr>
              <w:spacing w:before="150" w:after="150" w:line="30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07C8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усский язык</w:t>
            </w:r>
          </w:p>
        </w:tc>
        <w:tc>
          <w:tcPr>
            <w:tcW w:w="2138" w:type="dxa"/>
            <w:tcBorders>
              <w:top w:val="dotted" w:sz="6" w:space="0" w:color="2E5188"/>
              <w:left w:val="dotted" w:sz="6" w:space="0" w:color="2E5188"/>
              <w:bottom w:val="dotted" w:sz="6" w:space="0" w:color="2E5188"/>
              <w:right w:val="dotted" w:sz="6" w:space="0" w:color="2E518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07C83" w:rsidRPr="00107C83" w:rsidRDefault="00107C83" w:rsidP="00107C83">
            <w:pPr>
              <w:spacing w:before="150" w:after="150" w:line="30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07C8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dotted" w:sz="6" w:space="0" w:color="2E5188"/>
              <w:left w:val="dotted" w:sz="6" w:space="0" w:color="2E5188"/>
              <w:bottom w:val="dotted" w:sz="6" w:space="0" w:color="2E5188"/>
              <w:right w:val="dotted" w:sz="6" w:space="0" w:color="2E518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07C83" w:rsidRPr="00107C83" w:rsidRDefault="00107C83" w:rsidP="00107C83">
            <w:pPr>
              <w:spacing w:before="150" w:after="150" w:line="30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07C8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6</w:t>
            </w:r>
          </w:p>
        </w:tc>
      </w:tr>
      <w:tr w:rsidR="00107C83" w:rsidRPr="00107C83" w:rsidTr="00107C83">
        <w:trPr>
          <w:tblCellSpacing w:w="15" w:type="dxa"/>
        </w:trPr>
        <w:tc>
          <w:tcPr>
            <w:tcW w:w="0" w:type="auto"/>
            <w:tcBorders>
              <w:top w:val="dotted" w:sz="6" w:space="0" w:color="2E5188"/>
              <w:left w:val="dotted" w:sz="6" w:space="0" w:color="2E5188"/>
              <w:bottom w:val="dotted" w:sz="6" w:space="0" w:color="2E5188"/>
              <w:right w:val="dotted" w:sz="6" w:space="0" w:color="2E518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07C83" w:rsidRPr="00107C83" w:rsidRDefault="00107C83" w:rsidP="00107C83">
            <w:pPr>
              <w:spacing w:before="150" w:after="150" w:line="30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07C8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атематика профильного уровня</w:t>
            </w:r>
          </w:p>
        </w:tc>
        <w:tc>
          <w:tcPr>
            <w:tcW w:w="2138" w:type="dxa"/>
            <w:tcBorders>
              <w:top w:val="dotted" w:sz="6" w:space="0" w:color="2E5188"/>
              <w:left w:val="dotted" w:sz="6" w:space="0" w:color="2E5188"/>
              <w:bottom w:val="dotted" w:sz="6" w:space="0" w:color="2E5188"/>
              <w:right w:val="dotted" w:sz="6" w:space="0" w:color="2E518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07C83" w:rsidRPr="00107C83" w:rsidRDefault="00107C83" w:rsidP="00107C83">
            <w:pPr>
              <w:spacing w:before="150" w:after="150" w:line="30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07C8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dotted" w:sz="6" w:space="0" w:color="2E5188"/>
              <w:left w:val="dotted" w:sz="6" w:space="0" w:color="2E5188"/>
              <w:bottom w:val="dotted" w:sz="6" w:space="0" w:color="2E5188"/>
              <w:right w:val="dotted" w:sz="6" w:space="0" w:color="2E518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07C83" w:rsidRPr="00107C83" w:rsidRDefault="00107C83" w:rsidP="00107C83">
            <w:pPr>
              <w:spacing w:before="150" w:after="150" w:line="30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07C8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7</w:t>
            </w:r>
          </w:p>
        </w:tc>
      </w:tr>
      <w:tr w:rsidR="00107C83" w:rsidRPr="00107C83" w:rsidTr="00107C83">
        <w:trPr>
          <w:tblCellSpacing w:w="15" w:type="dxa"/>
        </w:trPr>
        <w:tc>
          <w:tcPr>
            <w:tcW w:w="0" w:type="auto"/>
            <w:tcBorders>
              <w:top w:val="dotted" w:sz="6" w:space="0" w:color="2E5188"/>
              <w:left w:val="dotted" w:sz="6" w:space="0" w:color="2E5188"/>
              <w:bottom w:val="dotted" w:sz="6" w:space="0" w:color="2E5188"/>
              <w:right w:val="dotted" w:sz="6" w:space="0" w:color="2E518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07C83" w:rsidRPr="00107C83" w:rsidRDefault="00107C83" w:rsidP="00107C83">
            <w:pPr>
              <w:spacing w:before="150" w:after="150" w:line="30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07C8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бществознание</w:t>
            </w:r>
          </w:p>
        </w:tc>
        <w:tc>
          <w:tcPr>
            <w:tcW w:w="2138" w:type="dxa"/>
            <w:tcBorders>
              <w:top w:val="dotted" w:sz="6" w:space="0" w:color="2E5188"/>
              <w:left w:val="dotted" w:sz="6" w:space="0" w:color="2E5188"/>
              <w:bottom w:val="dotted" w:sz="6" w:space="0" w:color="2E5188"/>
              <w:right w:val="dotted" w:sz="6" w:space="0" w:color="2E518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07C83" w:rsidRPr="00107C83" w:rsidRDefault="00107C83" w:rsidP="00107C83">
            <w:pPr>
              <w:spacing w:before="150" w:after="150" w:line="30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07C8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dotted" w:sz="6" w:space="0" w:color="2E5188"/>
              <w:left w:val="dotted" w:sz="6" w:space="0" w:color="2E5188"/>
              <w:bottom w:val="dotted" w:sz="6" w:space="0" w:color="2E5188"/>
              <w:right w:val="dotted" w:sz="6" w:space="0" w:color="2E518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07C83" w:rsidRPr="00107C83" w:rsidRDefault="00107C83" w:rsidP="00107C83">
            <w:pPr>
              <w:spacing w:before="150" w:after="150" w:line="30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07C8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2</w:t>
            </w:r>
          </w:p>
        </w:tc>
      </w:tr>
      <w:tr w:rsidR="00107C83" w:rsidRPr="00107C83" w:rsidTr="00107C83">
        <w:trPr>
          <w:tblCellSpacing w:w="15" w:type="dxa"/>
        </w:trPr>
        <w:tc>
          <w:tcPr>
            <w:tcW w:w="0" w:type="auto"/>
            <w:tcBorders>
              <w:top w:val="dotted" w:sz="6" w:space="0" w:color="2E5188"/>
              <w:left w:val="dotted" w:sz="6" w:space="0" w:color="2E5188"/>
              <w:bottom w:val="dotted" w:sz="6" w:space="0" w:color="2E5188"/>
              <w:right w:val="dotted" w:sz="6" w:space="0" w:color="2E518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07C83" w:rsidRPr="00107C83" w:rsidRDefault="00107C83" w:rsidP="00107C83">
            <w:pPr>
              <w:spacing w:before="150" w:after="150" w:line="30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07C8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стория</w:t>
            </w:r>
          </w:p>
        </w:tc>
        <w:tc>
          <w:tcPr>
            <w:tcW w:w="2138" w:type="dxa"/>
            <w:tcBorders>
              <w:top w:val="dotted" w:sz="6" w:space="0" w:color="2E5188"/>
              <w:left w:val="dotted" w:sz="6" w:space="0" w:color="2E5188"/>
              <w:bottom w:val="dotted" w:sz="6" w:space="0" w:color="2E5188"/>
              <w:right w:val="dotted" w:sz="6" w:space="0" w:color="2E518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07C83" w:rsidRPr="00107C83" w:rsidRDefault="00107C83" w:rsidP="00107C83">
            <w:pPr>
              <w:spacing w:before="150" w:after="150" w:line="30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07C8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dotted" w:sz="6" w:space="0" w:color="2E5188"/>
              <w:left w:val="dotted" w:sz="6" w:space="0" w:color="2E5188"/>
              <w:bottom w:val="dotted" w:sz="6" w:space="0" w:color="2E5188"/>
              <w:right w:val="dotted" w:sz="6" w:space="0" w:color="2E518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07C83" w:rsidRPr="00107C83" w:rsidRDefault="00107C83" w:rsidP="00107C83">
            <w:pPr>
              <w:spacing w:before="150" w:after="150" w:line="30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07C8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2</w:t>
            </w:r>
          </w:p>
        </w:tc>
      </w:tr>
      <w:tr w:rsidR="00107C83" w:rsidRPr="00107C83" w:rsidTr="00107C83">
        <w:trPr>
          <w:tblCellSpacing w:w="15" w:type="dxa"/>
        </w:trPr>
        <w:tc>
          <w:tcPr>
            <w:tcW w:w="0" w:type="auto"/>
            <w:tcBorders>
              <w:top w:val="dotted" w:sz="6" w:space="0" w:color="2E5188"/>
              <w:left w:val="dotted" w:sz="6" w:space="0" w:color="2E5188"/>
              <w:bottom w:val="dotted" w:sz="6" w:space="0" w:color="2E5188"/>
              <w:right w:val="dotted" w:sz="6" w:space="0" w:color="2E518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07C83" w:rsidRPr="00107C83" w:rsidRDefault="00107C83" w:rsidP="00107C83">
            <w:pPr>
              <w:spacing w:before="150" w:after="150" w:line="30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07C8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изика</w:t>
            </w:r>
          </w:p>
        </w:tc>
        <w:tc>
          <w:tcPr>
            <w:tcW w:w="2138" w:type="dxa"/>
            <w:tcBorders>
              <w:top w:val="dotted" w:sz="6" w:space="0" w:color="2E5188"/>
              <w:left w:val="dotted" w:sz="6" w:space="0" w:color="2E5188"/>
              <w:bottom w:val="dotted" w:sz="6" w:space="0" w:color="2E5188"/>
              <w:right w:val="dotted" w:sz="6" w:space="0" w:color="2E518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07C83" w:rsidRPr="00107C83" w:rsidRDefault="00107C83" w:rsidP="00107C83">
            <w:pPr>
              <w:spacing w:before="150" w:after="150" w:line="30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07C8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dotted" w:sz="6" w:space="0" w:color="2E5188"/>
              <w:left w:val="dotted" w:sz="6" w:space="0" w:color="2E5188"/>
              <w:bottom w:val="dotted" w:sz="6" w:space="0" w:color="2E5188"/>
              <w:right w:val="dotted" w:sz="6" w:space="0" w:color="2E518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07C83" w:rsidRPr="00107C83" w:rsidRDefault="00107C83" w:rsidP="00107C83">
            <w:pPr>
              <w:spacing w:before="150" w:after="150" w:line="30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07C8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6</w:t>
            </w:r>
          </w:p>
        </w:tc>
      </w:tr>
      <w:tr w:rsidR="00107C83" w:rsidRPr="00107C83" w:rsidTr="00107C83">
        <w:trPr>
          <w:tblCellSpacing w:w="15" w:type="dxa"/>
        </w:trPr>
        <w:tc>
          <w:tcPr>
            <w:tcW w:w="0" w:type="auto"/>
            <w:tcBorders>
              <w:top w:val="dotted" w:sz="6" w:space="0" w:color="2E5188"/>
              <w:left w:val="dotted" w:sz="6" w:space="0" w:color="2E5188"/>
              <w:bottom w:val="dotted" w:sz="6" w:space="0" w:color="2E5188"/>
              <w:right w:val="dotted" w:sz="6" w:space="0" w:color="2E518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07C83" w:rsidRPr="00107C83" w:rsidRDefault="00107C83" w:rsidP="00107C83">
            <w:pPr>
              <w:spacing w:before="150" w:after="150" w:line="30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07C8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имия</w:t>
            </w:r>
          </w:p>
        </w:tc>
        <w:tc>
          <w:tcPr>
            <w:tcW w:w="2138" w:type="dxa"/>
            <w:tcBorders>
              <w:top w:val="dotted" w:sz="6" w:space="0" w:color="2E5188"/>
              <w:left w:val="dotted" w:sz="6" w:space="0" w:color="2E5188"/>
              <w:bottom w:val="dotted" w:sz="6" w:space="0" w:color="2E5188"/>
              <w:right w:val="dotted" w:sz="6" w:space="0" w:color="2E518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07C83" w:rsidRPr="00107C83" w:rsidRDefault="00107C83" w:rsidP="00107C83">
            <w:pPr>
              <w:spacing w:before="150" w:after="150" w:line="30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07C8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dotted" w:sz="6" w:space="0" w:color="2E5188"/>
              <w:left w:val="dotted" w:sz="6" w:space="0" w:color="2E5188"/>
              <w:bottom w:val="dotted" w:sz="6" w:space="0" w:color="2E5188"/>
              <w:right w:val="dotted" w:sz="6" w:space="0" w:color="2E518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07C83" w:rsidRPr="00107C83" w:rsidRDefault="00107C83" w:rsidP="00107C83">
            <w:pPr>
              <w:spacing w:before="150" w:after="150" w:line="30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07C8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6</w:t>
            </w:r>
          </w:p>
        </w:tc>
      </w:tr>
      <w:tr w:rsidR="00107C83" w:rsidRPr="00107C83" w:rsidTr="00107C83">
        <w:trPr>
          <w:tblCellSpacing w:w="15" w:type="dxa"/>
        </w:trPr>
        <w:tc>
          <w:tcPr>
            <w:tcW w:w="0" w:type="auto"/>
            <w:tcBorders>
              <w:top w:val="dotted" w:sz="6" w:space="0" w:color="2E5188"/>
              <w:left w:val="dotted" w:sz="6" w:space="0" w:color="2E5188"/>
              <w:bottom w:val="dotted" w:sz="6" w:space="0" w:color="2E5188"/>
              <w:right w:val="dotted" w:sz="6" w:space="0" w:color="2E518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07C83" w:rsidRPr="00107C83" w:rsidRDefault="00107C83" w:rsidP="00107C83">
            <w:pPr>
              <w:spacing w:before="150" w:after="150" w:line="30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07C8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иология</w:t>
            </w:r>
          </w:p>
        </w:tc>
        <w:tc>
          <w:tcPr>
            <w:tcW w:w="2138" w:type="dxa"/>
            <w:tcBorders>
              <w:top w:val="dotted" w:sz="6" w:space="0" w:color="2E5188"/>
              <w:left w:val="dotted" w:sz="6" w:space="0" w:color="2E5188"/>
              <w:bottom w:val="dotted" w:sz="6" w:space="0" w:color="2E5188"/>
              <w:right w:val="dotted" w:sz="6" w:space="0" w:color="2E518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07C83" w:rsidRPr="00107C83" w:rsidRDefault="00107C83" w:rsidP="00107C83">
            <w:pPr>
              <w:spacing w:before="150" w:after="150" w:line="30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07C8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dotted" w:sz="6" w:space="0" w:color="2E5188"/>
              <w:left w:val="dotted" w:sz="6" w:space="0" w:color="2E5188"/>
              <w:bottom w:val="dotted" w:sz="6" w:space="0" w:color="2E5188"/>
              <w:right w:val="dotted" w:sz="6" w:space="0" w:color="2E518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07C83" w:rsidRPr="00107C83" w:rsidRDefault="00107C83" w:rsidP="00107C83">
            <w:pPr>
              <w:spacing w:before="150" w:after="150" w:line="30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07C8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6</w:t>
            </w:r>
          </w:p>
        </w:tc>
      </w:tr>
      <w:tr w:rsidR="00107C83" w:rsidRPr="00107C83" w:rsidTr="00107C83">
        <w:trPr>
          <w:tblCellSpacing w:w="15" w:type="dxa"/>
        </w:trPr>
        <w:tc>
          <w:tcPr>
            <w:tcW w:w="0" w:type="auto"/>
            <w:tcBorders>
              <w:top w:val="dotted" w:sz="6" w:space="0" w:color="2E5188"/>
              <w:left w:val="dotted" w:sz="6" w:space="0" w:color="2E5188"/>
              <w:bottom w:val="dotted" w:sz="6" w:space="0" w:color="2E5188"/>
              <w:right w:val="dotted" w:sz="6" w:space="0" w:color="2E518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07C83" w:rsidRPr="00107C83" w:rsidRDefault="00107C83" w:rsidP="00107C83">
            <w:pPr>
              <w:spacing w:before="150" w:after="150" w:line="30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07C8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География</w:t>
            </w:r>
          </w:p>
        </w:tc>
        <w:tc>
          <w:tcPr>
            <w:tcW w:w="2138" w:type="dxa"/>
            <w:tcBorders>
              <w:top w:val="dotted" w:sz="6" w:space="0" w:color="2E5188"/>
              <w:left w:val="dotted" w:sz="6" w:space="0" w:color="2E5188"/>
              <w:bottom w:val="dotted" w:sz="6" w:space="0" w:color="2E5188"/>
              <w:right w:val="dotted" w:sz="6" w:space="0" w:color="2E518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07C83" w:rsidRPr="00107C83" w:rsidRDefault="00107C83" w:rsidP="00107C83">
            <w:pPr>
              <w:spacing w:before="150" w:after="150" w:line="30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07C8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dotted" w:sz="6" w:space="0" w:color="2E5188"/>
              <w:left w:val="dotted" w:sz="6" w:space="0" w:color="2E5188"/>
              <w:bottom w:val="dotted" w:sz="6" w:space="0" w:color="2E5188"/>
              <w:right w:val="dotted" w:sz="6" w:space="0" w:color="2E518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07C83" w:rsidRPr="00107C83" w:rsidRDefault="00107C83" w:rsidP="00107C83">
            <w:pPr>
              <w:spacing w:before="150" w:after="150" w:line="30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07C8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7</w:t>
            </w:r>
          </w:p>
        </w:tc>
      </w:tr>
      <w:tr w:rsidR="00107C83" w:rsidRPr="00107C83" w:rsidTr="00107C83">
        <w:trPr>
          <w:tblCellSpacing w:w="15" w:type="dxa"/>
        </w:trPr>
        <w:tc>
          <w:tcPr>
            <w:tcW w:w="0" w:type="auto"/>
            <w:tcBorders>
              <w:top w:val="dotted" w:sz="6" w:space="0" w:color="2E5188"/>
              <w:left w:val="dotted" w:sz="6" w:space="0" w:color="2E5188"/>
              <w:bottom w:val="dotted" w:sz="6" w:space="0" w:color="2E5188"/>
              <w:right w:val="dotted" w:sz="6" w:space="0" w:color="2E518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07C83" w:rsidRPr="00107C83" w:rsidRDefault="00107C83" w:rsidP="00107C83">
            <w:pPr>
              <w:spacing w:before="150" w:after="150" w:line="30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07C8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нформатика и ИКТ</w:t>
            </w:r>
          </w:p>
        </w:tc>
        <w:tc>
          <w:tcPr>
            <w:tcW w:w="2138" w:type="dxa"/>
            <w:tcBorders>
              <w:top w:val="dotted" w:sz="6" w:space="0" w:color="2E5188"/>
              <w:left w:val="dotted" w:sz="6" w:space="0" w:color="2E5188"/>
              <w:bottom w:val="dotted" w:sz="6" w:space="0" w:color="2E5188"/>
              <w:right w:val="dotted" w:sz="6" w:space="0" w:color="2E518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07C83" w:rsidRPr="00107C83" w:rsidRDefault="00107C83" w:rsidP="00107C83">
            <w:pPr>
              <w:spacing w:before="150" w:after="150" w:line="30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07C8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dotted" w:sz="6" w:space="0" w:color="2E5188"/>
              <w:left w:val="dotted" w:sz="6" w:space="0" w:color="2E5188"/>
              <w:bottom w:val="dotted" w:sz="6" w:space="0" w:color="2E5188"/>
              <w:right w:val="dotted" w:sz="6" w:space="0" w:color="2E518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07C83" w:rsidRPr="00107C83" w:rsidRDefault="00107C83" w:rsidP="00107C83">
            <w:pPr>
              <w:spacing w:before="150" w:after="150" w:line="30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07C8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0</w:t>
            </w:r>
          </w:p>
        </w:tc>
      </w:tr>
      <w:tr w:rsidR="00107C83" w:rsidRPr="00107C83" w:rsidTr="00107C83">
        <w:trPr>
          <w:tblCellSpacing w:w="15" w:type="dxa"/>
        </w:trPr>
        <w:tc>
          <w:tcPr>
            <w:tcW w:w="0" w:type="auto"/>
            <w:tcBorders>
              <w:top w:val="dotted" w:sz="6" w:space="0" w:color="2E5188"/>
              <w:left w:val="dotted" w:sz="6" w:space="0" w:color="2E5188"/>
              <w:bottom w:val="dotted" w:sz="6" w:space="0" w:color="2E5188"/>
              <w:right w:val="dotted" w:sz="6" w:space="0" w:color="2E518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07C83" w:rsidRPr="00107C83" w:rsidRDefault="00107C83" w:rsidP="00107C83">
            <w:pPr>
              <w:spacing w:before="150" w:after="150" w:line="30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07C8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ностранные языки</w:t>
            </w:r>
          </w:p>
        </w:tc>
        <w:tc>
          <w:tcPr>
            <w:tcW w:w="2138" w:type="dxa"/>
            <w:tcBorders>
              <w:top w:val="dotted" w:sz="6" w:space="0" w:color="2E5188"/>
              <w:left w:val="dotted" w:sz="6" w:space="0" w:color="2E5188"/>
              <w:bottom w:val="dotted" w:sz="6" w:space="0" w:color="2E5188"/>
              <w:right w:val="dotted" w:sz="6" w:space="0" w:color="2E518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07C83" w:rsidRPr="00107C83" w:rsidRDefault="00107C83" w:rsidP="00107C83">
            <w:pPr>
              <w:spacing w:before="150" w:after="150" w:line="30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07C8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dotted" w:sz="6" w:space="0" w:color="2E5188"/>
              <w:left w:val="dotted" w:sz="6" w:space="0" w:color="2E5188"/>
              <w:bottom w:val="dotted" w:sz="6" w:space="0" w:color="2E5188"/>
              <w:right w:val="dotted" w:sz="6" w:space="0" w:color="2E518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07C83" w:rsidRPr="00107C83" w:rsidRDefault="00107C83" w:rsidP="00107C83">
            <w:pPr>
              <w:spacing w:before="150" w:after="150" w:line="30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07C8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2</w:t>
            </w:r>
          </w:p>
        </w:tc>
      </w:tr>
      <w:tr w:rsidR="00107C83" w:rsidRPr="00107C83" w:rsidTr="00107C83">
        <w:trPr>
          <w:tblCellSpacing w:w="15" w:type="dxa"/>
        </w:trPr>
        <w:tc>
          <w:tcPr>
            <w:tcW w:w="0" w:type="auto"/>
            <w:tcBorders>
              <w:top w:val="dotted" w:sz="6" w:space="0" w:color="2E5188"/>
              <w:left w:val="dotted" w:sz="6" w:space="0" w:color="2E5188"/>
              <w:bottom w:val="dotted" w:sz="6" w:space="0" w:color="2E5188"/>
              <w:right w:val="dotted" w:sz="6" w:space="0" w:color="2E518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07C83" w:rsidRPr="00107C83" w:rsidRDefault="00107C83" w:rsidP="00107C83">
            <w:pPr>
              <w:spacing w:before="150" w:after="150" w:line="30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07C8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Литература</w:t>
            </w:r>
          </w:p>
        </w:tc>
        <w:tc>
          <w:tcPr>
            <w:tcW w:w="2138" w:type="dxa"/>
            <w:tcBorders>
              <w:top w:val="dotted" w:sz="6" w:space="0" w:color="2E5188"/>
              <w:left w:val="dotted" w:sz="6" w:space="0" w:color="2E5188"/>
              <w:bottom w:val="dotted" w:sz="6" w:space="0" w:color="2E5188"/>
              <w:right w:val="dotted" w:sz="6" w:space="0" w:color="2E518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07C83" w:rsidRPr="00107C83" w:rsidRDefault="00107C83" w:rsidP="00107C83">
            <w:pPr>
              <w:spacing w:before="150" w:after="150" w:line="30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07C8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dotted" w:sz="6" w:space="0" w:color="2E5188"/>
              <w:left w:val="dotted" w:sz="6" w:space="0" w:color="2E5188"/>
              <w:bottom w:val="dotted" w:sz="6" w:space="0" w:color="2E5188"/>
              <w:right w:val="dotted" w:sz="6" w:space="0" w:color="2E518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07C83" w:rsidRPr="00107C83" w:rsidRDefault="00107C83" w:rsidP="00107C83">
            <w:pPr>
              <w:spacing w:before="150" w:after="150" w:line="30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07C8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2</w:t>
            </w:r>
          </w:p>
        </w:tc>
      </w:tr>
    </w:tbl>
    <w:p w:rsidR="00107C83" w:rsidRPr="00107C83" w:rsidRDefault="00107C83" w:rsidP="00107C83">
      <w:pPr>
        <w:shd w:val="clear" w:color="auto" w:fill="FFFFFF"/>
        <w:spacing w:before="150" w:after="150" w:line="302" w:lineRule="atLeast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07C8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</w:p>
    <w:p w:rsidR="007A1B7A" w:rsidRDefault="007A1B7A"/>
    <w:sectPr w:rsidR="007A1B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E53F4"/>
    <w:multiLevelType w:val="multilevel"/>
    <w:tmpl w:val="F6A49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C83"/>
    <w:rsid w:val="00107C83"/>
    <w:rsid w:val="007A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07C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07C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107C8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07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07C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07C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107C8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07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2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480033">
          <w:marLeft w:val="0"/>
          <w:marRight w:val="0"/>
          <w:marTop w:val="0"/>
          <w:marBottom w:val="0"/>
          <w:divBdr>
            <w:top w:val="single" w:sz="6" w:space="4" w:color="EDEDED"/>
            <w:left w:val="none" w:sz="0" w:space="0" w:color="auto"/>
            <w:bottom w:val="single" w:sz="6" w:space="4" w:color="EDEDED"/>
            <w:right w:val="none" w:sz="0" w:space="0" w:color="auto"/>
          </w:divBdr>
        </w:div>
        <w:div w:id="14047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2EC01-9E36-457E-B4C5-2889B053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Zver</cp:lastModifiedBy>
  <cp:revision>1</cp:revision>
  <dcterms:created xsi:type="dcterms:W3CDTF">2021-12-13T15:12:00Z</dcterms:created>
  <dcterms:modified xsi:type="dcterms:W3CDTF">2021-12-13T15:15:00Z</dcterms:modified>
</cp:coreProperties>
</file>